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69" w:rsidRPr="004C4541" w:rsidRDefault="004C1E69" w:rsidP="004C1E69">
      <w:pPr>
        <w:pStyle w:val="a5"/>
        <w:rPr>
          <w:spacing w:val="10"/>
        </w:rPr>
      </w:pPr>
    </w:p>
    <w:p w:rsidR="004C1E69" w:rsidRPr="004C4541" w:rsidRDefault="004C1E69" w:rsidP="004C1E69">
      <w:pPr>
        <w:pStyle w:val="a5"/>
        <w:rPr>
          <w:sz w:val="24"/>
        </w:rPr>
      </w:pPr>
    </w:p>
    <w:p w:rsidR="00F47E77" w:rsidRPr="00A93150" w:rsidRDefault="00F47E77" w:rsidP="00F47E77">
      <w:pPr>
        <w:ind w:left="5387"/>
        <w:jc w:val="both"/>
        <w:rPr>
          <w:sz w:val="28"/>
          <w:szCs w:val="28"/>
        </w:rPr>
      </w:pPr>
      <w:r w:rsidRPr="00A93150">
        <w:rPr>
          <w:sz w:val="28"/>
          <w:szCs w:val="28"/>
        </w:rPr>
        <w:t>Додаток</w:t>
      </w:r>
    </w:p>
    <w:p w:rsidR="00F47E77" w:rsidRPr="00A93150" w:rsidRDefault="00F47E77" w:rsidP="00F47E77">
      <w:pPr>
        <w:ind w:left="5387"/>
        <w:rPr>
          <w:sz w:val="28"/>
          <w:szCs w:val="28"/>
        </w:rPr>
      </w:pPr>
      <w:r w:rsidRPr="00A93150">
        <w:rPr>
          <w:sz w:val="28"/>
          <w:szCs w:val="28"/>
        </w:rPr>
        <w:t xml:space="preserve">до розпорядження керівника </w:t>
      </w:r>
      <w:r>
        <w:rPr>
          <w:sz w:val="28"/>
          <w:szCs w:val="28"/>
        </w:rPr>
        <w:t xml:space="preserve">міської </w:t>
      </w:r>
      <w:r w:rsidRPr="00A93150">
        <w:rPr>
          <w:sz w:val="28"/>
          <w:szCs w:val="28"/>
        </w:rPr>
        <w:t xml:space="preserve">військово-цивільної адміністрації </w:t>
      </w:r>
    </w:p>
    <w:p w:rsidR="00F47E77" w:rsidRPr="00A93150" w:rsidRDefault="005E380C" w:rsidP="00F47E77">
      <w:pPr>
        <w:ind w:left="5387"/>
        <w:rPr>
          <w:sz w:val="28"/>
          <w:szCs w:val="28"/>
        </w:rPr>
      </w:pPr>
      <w:r w:rsidRPr="005E380C">
        <w:rPr>
          <w:bCs/>
          <w:color w:val="000000"/>
          <w:sz w:val="28"/>
          <w:szCs w:val="28"/>
          <w:u w:val="single"/>
        </w:rPr>
        <w:t>29.06.2021</w:t>
      </w:r>
      <w:r w:rsidR="00F47E77" w:rsidRPr="00A93150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177</w:t>
      </w:r>
      <w:bookmarkStart w:id="0" w:name="_GoBack"/>
      <w:bookmarkEnd w:id="0"/>
    </w:p>
    <w:p w:rsidR="00F47E77" w:rsidRPr="001B4FFF" w:rsidRDefault="00F47E77" w:rsidP="00F47E77">
      <w:pPr>
        <w:ind w:left="5387"/>
        <w:rPr>
          <w:sz w:val="28"/>
          <w:szCs w:val="28"/>
        </w:rPr>
      </w:pPr>
    </w:p>
    <w:p w:rsidR="00F47E77" w:rsidRPr="001B4FFF" w:rsidRDefault="00F47E77" w:rsidP="00F47E77">
      <w:pPr>
        <w:jc w:val="center"/>
        <w:rPr>
          <w:b/>
          <w:sz w:val="28"/>
          <w:szCs w:val="28"/>
        </w:rPr>
      </w:pPr>
      <w:r w:rsidRPr="001B4FFF">
        <w:rPr>
          <w:b/>
          <w:sz w:val="28"/>
          <w:szCs w:val="28"/>
        </w:rPr>
        <w:t>СКЛАД</w:t>
      </w:r>
    </w:p>
    <w:p w:rsidR="00F47E77" w:rsidRPr="001B4FFF" w:rsidRDefault="00F47E77" w:rsidP="00F47E77">
      <w:pPr>
        <w:jc w:val="center"/>
        <w:rPr>
          <w:b/>
          <w:sz w:val="28"/>
          <w:szCs w:val="28"/>
        </w:rPr>
      </w:pPr>
      <w:r w:rsidRPr="001B4FFF">
        <w:rPr>
          <w:b/>
          <w:sz w:val="28"/>
          <w:szCs w:val="28"/>
        </w:rPr>
        <w:t xml:space="preserve">комісії з </w:t>
      </w:r>
      <w:r w:rsidRPr="00F47E77">
        <w:rPr>
          <w:b/>
          <w:sz w:val="28"/>
          <w:szCs w:val="28"/>
        </w:rPr>
        <w:t>проведення службового розслідування</w:t>
      </w:r>
    </w:p>
    <w:p w:rsidR="00F47E77" w:rsidRPr="001B4FFF" w:rsidRDefault="00F47E77" w:rsidP="00F47E77">
      <w:pPr>
        <w:jc w:val="center"/>
        <w:rPr>
          <w:b/>
          <w:szCs w:val="28"/>
        </w:rPr>
      </w:pPr>
    </w:p>
    <w:tbl>
      <w:tblPr>
        <w:tblW w:w="0" w:type="auto"/>
        <w:tblLook w:val="04A0"/>
      </w:tblPr>
      <w:tblGrid>
        <w:gridCol w:w="4077"/>
        <w:gridCol w:w="394"/>
        <w:gridCol w:w="4928"/>
      </w:tblGrid>
      <w:tr w:rsidR="00F47E77" w:rsidRPr="00BD5A33" w:rsidTr="00841EB4">
        <w:tc>
          <w:tcPr>
            <w:tcW w:w="4077" w:type="dxa"/>
          </w:tcPr>
          <w:p w:rsidR="00F47E77" w:rsidRPr="001B4FFF" w:rsidRDefault="00F47E77" w:rsidP="00841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ЬКО</w:t>
            </w:r>
          </w:p>
          <w:p w:rsidR="00F47E77" w:rsidRDefault="00F47E77" w:rsidP="00841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Володимирівна </w:t>
            </w:r>
          </w:p>
          <w:p w:rsidR="00F47E77" w:rsidRPr="001B4FFF" w:rsidRDefault="00F47E77" w:rsidP="00841EB4">
            <w:pPr>
              <w:rPr>
                <w:sz w:val="28"/>
                <w:szCs w:val="28"/>
              </w:rPr>
            </w:pPr>
          </w:p>
        </w:tc>
        <w:tc>
          <w:tcPr>
            <w:tcW w:w="394" w:type="dxa"/>
          </w:tcPr>
          <w:p w:rsidR="00F47E77" w:rsidRPr="001B4FFF" w:rsidRDefault="00F47E77" w:rsidP="00841EB4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8" w:type="dxa"/>
          </w:tcPr>
          <w:p w:rsidR="00F47E77" w:rsidRDefault="00F47E77" w:rsidP="00841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освіти Волноваської міської військово-цивільної адміністрації</w:t>
            </w:r>
            <w:r w:rsidRPr="001B4FFF">
              <w:rPr>
                <w:sz w:val="28"/>
                <w:szCs w:val="28"/>
              </w:rPr>
              <w:t>, голова комісії;</w:t>
            </w:r>
          </w:p>
          <w:p w:rsidR="00F47E77" w:rsidRPr="001B4FFF" w:rsidRDefault="00F47E77" w:rsidP="00841EB4">
            <w:pPr>
              <w:rPr>
                <w:sz w:val="16"/>
                <w:szCs w:val="28"/>
              </w:rPr>
            </w:pPr>
          </w:p>
        </w:tc>
      </w:tr>
      <w:tr w:rsidR="00F47E77" w:rsidRPr="001B4FFF" w:rsidTr="00841EB4">
        <w:tc>
          <w:tcPr>
            <w:tcW w:w="9399" w:type="dxa"/>
            <w:gridSpan w:val="3"/>
          </w:tcPr>
          <w:p w:rsidR="00F47E77" w:rsidRDefault="00F47E77" w:rsidP="00841EB4">
            <w:pPr>
              <w:jc w:val="center"/>
              <w:rPr>
                <w:sz w:val="28"/>
                <w:szCs w:val="28"/>
              </w:rPr>
            </w:pPr>
            <w:r w:rsidRPr="001B4FFF">
              <w:rPr>
                <w:sz w:val="28"/>
                <w:szCs w:val="28"/>
              </w:rPr>
              <w:t>Члени комісії:</w:t>
            </w:r>
          </w:p>
          <w:p w:rsidR="00F47E77" w:rsidRPr="001B4FFF" w:rsidRDefault="00F47E77" w:rsidP="00841EB4">
            <w:pPr>
              <w:jc w:val="center"/>
              <w:rPr>
                <w:sz w:val="16"/>
                <w:szCs w:val="28"/>
              </w:rPr>
            </w:pPr>
          </w:p>
        </w:tc>
      </w:tr>
      <w:tr w:rsidR="00CE1D84" w:rsidRPr="00665D32" w:rsidTr="00841EB4">
        <w:tc>
          <w:tcPr>
            <w:tcW w:w="4077" w:type="dxa"/>
          </w:tcPr>
          <w:p w:rsidR="00CE1D84" w:rsidRDefault="00CE1D84" w:rsidP="00841E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УБАНЬ </w:t>
            </w:r>
          </w:p>
          <w:p w:rsidR="00CE1D84" w:rsidRDefault="00CE1D84" w:rsidP="00841E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кола Сергійович</w:t>
            </w:r>
          </w:p>
          <w:p w:rsidR="00CE1D84" w:rsidRDefault="00CE1D84" w:rsidP="00841E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4" w:type="dxa"/>
          </w:tcPr>
          <w:p w:rsidR="00CE1D84" w:rsidRPr="001B4FFF" w:rsidRDefault="00CE1D84" w:rsidP="00841E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28" w:type="dxa"/>
            <w:vAlign w:val="center"/>
          </w:tcPr>
          <w:p w:rsidR="00CE1D84" w:rsidRDefault="00CE1D84" w:rsidP="00841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ідний спеціаліст Відділу освіти Волноваської міської військово-цивільної адміністрації;</w:t>
            </w:r>
          </w:p>
          <w:p w:rsidR="00CE1D84" w:rsidRDefault="00CE1D84" w:rsidP="00841EB4">
            <w:pPr>
              <w:rPr>
                <w:sz w:val="28"/>
                <w:szCs w:val="28"/>
                <w:lang w:eastAsia="en-US"/>
              </w:rPr>
            </w:pPr>
          </w:p>
        </w:tc>
      </w:tr>
      <w:tr w:rsidR="00F47E77" w:rsidRPr="00665D32" w:rsidTr="00841EB4">
        <w:tc>
          <w:tcPr>
            <w:tcW w:w="4077" w:type="dxa"/>
          </w:tcPr>
          <w:p w:rsidR="00F47E77" w:rsidRPr="001B4FFF" w:rsidRDefault="00F47E77" w:rsidP="00841E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ИМАН </w:t>
            </w:r>
          </w:p>
          <w:p w:rsidR="00F47E77" w:rsidRDefault="00F47E77" w:rsidP="00841E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ена Віталіївна</w:t>
            </w:r>
          </w:p>
          <w:p w:rsidR="00F47E77" w:rsidRPr="001B4FFF" w:rsidRDefault="00F47E77" w:rsidP="00841E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4" w:type="dxa"/>
          </w:tcPr>
          <w:p w:rsidR="00F47E77" w:rsidRPr="001B4FFF" w:rsidRDefault="00F47E77" w:rsidP="00841E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28" w:type="dxa"/>
            <w:vAlign w:val="center"/>
          </w:tcPr>
          <w:p w:rsidR="00F47E77" w:rsidRPr="001B4FFF" w:rsidRDefault="00F47E77" w:rsidP="00841E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Волноваського</w:t>
            </w:r>
            <w:r w:rsidRPr="00F47E77">
              <w:rPr>
                <w:sz w:val="28"/>
                <w:szCs w:val="28"/>
                <w:lang w:eastAsia="en-US"/>
              </w:rPr>
              <w:t xml:space="preserve"> заклад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F47E77">
              <w:rPr>
                <w:sz w:val="28"/>
                <w:szCs w:val="28"/>
                <w:lang w:eastAsia="en-US"/>
              </w:rPr>
              <w:t xml:space="preserve"> загальної середньої освіти </w:t>
            </w:r>
            <w:r>
              <w:rPr>
                <w:sz w:val="28"/>
                <w:szCs w:val="28"/>
                <w:lang w:eastAsia="en-US"/>
              </w:rPr>
              <w:t>І-ІІІ ступенів №3 В</w:t>
            </w:r>
            <w:r w:rsidRPr="00F47E77">
              <w:rPr>
                <w:sz w:val="28"/>
                <w:szCs w:val="28"/>
                <w:lang w:eastAsia="en-US"/>
              </w:rPr>
              <w:t>олноваської міської територіальної громади</w:t>
            </w:r>
            <w:r w:rsidRPr="00814AC4">
              <w:rPr>
                <w:sz w:val="28"/>
                <w:szCs w:val="28"/>
                <w:lang w:eastAsia="en-US"/>
              </w:rPr>
              <w:t>;</w:t>
            </w:r>
          </w:p>
          <w:p w:rsidR="00F47E77" w:rsidRPr="001B4FFF" w:rsidRDefault="00F47E77" w:rsidP="00841EB4">
            <w:pPr>
              <w:rPr>
                <w:sz w:val="16"/>
                <w:szCs w:val="28"/>
                <w:lang w:eastAsia="en-US"/>
              </w:rPr>
            </w:pPr>
          </w:p>
        </w:tc>
      </w:tr>
      <w:tr w:rsidR="00F47E77" w:rsidRPr="00BD5A33" w:rsidTr="00841EB4">
        <w:trPr>
          <w:trHeight w:val="826"/>
        </w:trPr>
        <w:tc>
          <w:tcPr>
            <w:tcW w:w="4077" w:type="dxa"/>
          </w:tcPr>
          <w:p w:rsidR="00F47E77" w:rsidRDefault="00F47E77" w:rsidP="00841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</w:t>
            </w:r>
          </w:p>
          <w:p w:rsidR="00F47E77" w:rsidRDefault="00F47E77" w:rsidP="00841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Мирославівна</w:t>
            </w:r>
          </w:p>
          <w:p w:rsidR="00F47E77" w:rsidRPr="001B4FFF" w:rsidRDefault="00F47E77" w:rsidP="00841EB4">
            <w:pPr>
              <w:rPr>
                <w:sz w:val="28"/>
                <w:szCs w:val="28"/>
              </w:rPr>
            </w:pPr>
          </w:p>
        </w:tc>
        <w:tc>
          <w:tcPr>
            <w:tcW w:w="394" w:type="dxa"/>
          </w:tcPr>
          <w:p w:rsidR="00F47E77" w:rsidRPr="001B4FFF" w:rsidRDefault="00F47E77" w:rsidP="00841E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28" w:type="dxa"/>
            <w:vAlign w:val="center"/>
          </w:tcPr>
          <w:p w:rsidR="00F47E77" w:rsidRDefault="00F47E77" w:rsidP="00841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ідний спеціаліст – юрисконсульт Волноваської міської військово-цивільної адміністрації</w:t>
            </w:r>
            <w:r w:rsidR="00CE1D84">
              <w:rPr>
                <w:sz w:val="28"/>
                <w:szCs w:val="28"/>
              </w:rPr>
              <w:t>.</w:t>
            </w:r>
          </w:p>
          <w:p w:rsidR="00F47E77" w:rsidRPr="001B4FFF" w:rsidRDefault="00F47E77" w:rsidP="00841EB4">
            <w:pPr>
              <w:rPr>
                <w:sz w:val="16"/>
                <w:szCs w:val="28"/>
              </w:rPr>
            </w:pPr>
          </w:p>
        </w:tc>
      </w:tr>
    </w:tbl>
    <w:p w:rsidR="00F47E77" w:rsidRPr="001B4FFF" w:rsidRDefault="00F47E77" w:rsidP="00F47E77">
      <w:pPr>
        <w:jc w:val="center"/>
        <w:rPr>
          <w:b/>
          <w:sz w:val="28"/>
          <w:szCs w:val="28"/>
        </w:rPr>
      </w:pPr>
    </w:p>
    <w:p w:rsidR="00F47E77" w:rsidRPr="001B4FFF" w:rsidRDefault="00F47E77" w:rsidP="00F47E77">
      <w:pPr>
        <w:jc w:val="center"/>
        <w:rPr>
          <w:b/>
          <w:sz w:val="28"/>
          <w:szCs w:val="28"/>
        </w:rPr>
      </w:pPr>
    </w:p>
    <w:p w:rsidR="00F47E77" w:rsidRPr="00C747FC" w:rsidRDefault="00F47E77" w:rsidP="00F47E77">
      <w:pPr>
        <w:jc w:val="both"/>
        <w:rPr>
          <w:b/>
          <w:sz w:val="28"/>
          <w:szCs w:val="28"/>
        </w:rPr>
      </w:pPr>
      <w:r w:rsidRPr="00C747FC">
        <w:rPr>
          <w:b/>
          <w:sz w:val="28"/>
          <w:szCs w:val="28"/>
        </w:rPr>
        <w:t xml:space="preserve">Керівник </w:t>
      </w:r>
      <w:r>
        <w:rPr>
          <w:b/>
          <w:sz w:val="28"/>
          <w:szCs w:val="28"/>
        </w:rPr>
        <w:t>міської</w:t>
      </w:r>
    </w:p>
    <w:p w:rsidR="00F47E77" w:rsidRPr="00F47E77" w:rsidRDefault="00F47E77" w:rsidP="00AA028F">
      <w:pPr>
        <w:rPr>
          <w:sz w:val="28"/>
          <w:szCs w:val="24"/>
        </w:rPr>
      </w:pPr>
      <w:r w:rsidRPr="00C747FC">
        <w:rPr>
          <w:b/>
          <w:sz w:val="28"/>
          <w:szCs w:val="28"/>
        </w:rPr>
        <w:t>військово-цивільної адміністрації                                                І. Лубінець</w:t>
      </w:r>
    </w:p>
    <w:sectPr w:rsidR="00F47E77" w:rsidRPr="00F47E77" w:rsidSect="00FD748E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FC2" w:rsidRDefault="00DC6FC2" w:rsidP="00515A4E">
      <w:r>
        <w:separator/>
      </w:r>
    </w:p>
  </w:endnote>
  <w:endnote w:type="continuationSeparator" w:id="1">
    <w:p w:rsidR="00DC6FC2" w:rsidRDefault="00DC6FC2" w:rsidP="00515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FC2" w:rsidRDefault="00DC6FC2" w:rsidP="00515A4E">
      <w:r>
        <w:separator/>
      </w:r>
    </w:p>
  </w:footnote>
  <w:footnote w:type="continuationSeparator" w:id="1">
    <w:p w:rsidR="00DC6FC2" w:rsidRDefault="00DC6FC2" w:rsidP="00515A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DC1"/>
    <w:rsid w:val="00001A04"/>
    <w:rsid w:val="0002125A"/>
    <w:rsid w:val="00026E18"/>
    <w:rsid w:val="0002716E"/>
    <w:rsid w:val="00031D61"/>
    <w:rsid w:val="00031FBB"/>
    <w:rsid w:val="00033A08"/>
    <w:rsid w:val="0004231A"/>
    <w:rsid w:val="00045BBD"/>
    <w:rsid w:val="00054D3C"/>
    <w:rsid w:val="00055093"/>
    <w:rsid w:val="00055E64"/>
    <w:rsid w:val="00063582"/>
    <w:rsid w:val="00063ED1"/>
    <w:rsid w:val="000701C6"/>
    <w:rsid w:val="00073CF9"/>
    <w:rsid w:val="000777ED"/>
    <w:rsid w:val="0008163B"/>
    <w:rsid w:val="000845F7"/>
    <w:rsid w:val="00084901"/>
    <w:rsid w:val="00085C58"/>
    <w:rsid w:val="000933EF"/>
    <w:rsid w:val="000A28E5"/>
    <w:rsid w:val="000B77AF"/>
    <w:rsid w:val="000C4AC6"/>
    <w:rsid w:val="000C5334"/>
    <w:rsid w:val="000C598C"/>
    <w:rsid w:val="000C5B10"/>
    <w:rsid w:val="000C63F7"/>
    <w:rsid w:val="000C66D0"/>
    <w:rsid w:val="000D04D7"/>
    <w:rsid w:val="000D53A8"/>
    <w:rsid w:val="000E6B22"/>
    <w:rsid w:val="000E6D2C"/>
    <w:rsid w:val="000F3241"/>
    <w:rsid w:val="000F5B79"/>
    <w:rsid w:val="000F6B78"/>
    <w:rsid w:val="000F6F4C"/>
    <w:rsid w:val="000F7613"/>
    <w:rsid w:val="000F7C9A"/>
    <w:rsid w:val="00101671"/>
    <w:rsid w:val="0010266F"/>
    <w:rsid w:val="00103678"/>
    <w:rsid w:val="00112501"/>
    <w:rsid w:val="00122C83"/>
    <w:rsid w:val="001265B2"/>
    <w:rsid w:val="00132403"/>
    <w:rsid w:val="0013487C"/>
    <w:rsid w:val="001413F4"/>
    <w:rsid w:val="00143B90"/>
    <w:rsid w:val="00146483"/>
    <w:rsid w:val="001467F8"/>
    <w:rsid w:val="00152838"/>
    <w:rsid w:val="00153B2A"/>
    <w:rsid w:val="00154E0E"/>
    <w:rsid w:val="00162D4A"/>
    <w:rsid w:val="00164C68"/>
    <w:rsid w:val="00165441"/>
    <w:rsid w:val="001676B5"/>
    <w:rsid w:val="00167744"/>
    <w:rsid w:val="00170569"/>
    <w:rsid w:val="00170E3B"/>
    <w:rsid w:val="0017194B"/>
    <w:rsid w:val="00173B29"/>
    <w:rsid w:val="001843DA"/>
    <w:rsid w:val="001862D0"/>
    <w:rsid w:val="00187CC1"/>
    <w:rsid w:val="00193191"/>
    <w:rsid w:val="001931D6"/>
    <w:rsid w:val="001A2AA6"/>
    <w:rsid w:val="001A2C3B"/>
    <w:rsid w:val="001B37D3"/>
    <w:rsid w:val="001B4FFF"/>
    <w:rsid w:val="001C4C7E"/>
    <w:rsid w:val="001D0109"/>
    <w:rsid w:val="001D0FAC"/>
    <w:rsid w:val="001D16B9"/>
    <w:rsid w:val="001D48F9"/>
    <w:rsid w:val="001D49EC"/>
    <w:rsid w:val="001D51ED"/>
    <w:rsid w:val="001D6388"/>
    <w:rsid w:val="001D6A03"/>
    <w:rsid w:val="001E327E"/>
    <w:rsid w:val="001E5520"/>
    <w:rsid w:val="00204A6E"/>
    <w:rsid w:val="00222A67"/>
    <w:rsid w:val="00224D5A"/>
    <w:rsid w:val="00225904"/>
    <w:rsid w:val="002365EC"/>
    <w:rsid w:val="002420A4"/>
    <w:rsid w:val="0024281D"/>
    <w:rsid w:val="00242D2D"/>
    <w:rsid w:val="0024359D"/>
    <w:rsid w:val="00254A22"/>
    <w:rsid w:val="002551DD"/>
    <w:rsid w:val="002572E7"/>
    <w:rsid w:val="00270B3D"/>
    <w:rsid w:val="00272381"/>
    <w:rsid w:val="002737C8"/>
    <w:rsid w:val="002759F4"/>
    <w:rsid w:val="002801AD"/>
    <w:rsid w:val="0028751D"/>
    <w:rsid w:val="002952A3"/>
    <w:rsid w:val="002A45E6"/>
    <w:rsid w:val="002A588A"/>
    <w:rsid w:val="002B1DDE"/>
    <w:rsid w:val="002B3134"/>
    <w:rsid w:val="002B4DF2"/>
    <w:rsid w:val="002B4E33"/>
    <w:rsid w:val="002B5242"/>
    <w:rsid w:val="002C04A8"/>
    <w:rsid w:val="002C7764"/>
    <w:rsid w:val="002D41C7"/>
    <w:rsid w:val="002D6254"/>
    <w:rsid w:val="002D7505"/>
    <w:rsid w:val="002E45F5"/>
    <w:rsid w:val="002F4B82"/>
    <w:rsid w:val="002F4DDD"/>
    <w:rsid w:val="00302CBE"/>
    <w:rsid w:val="00303A5D"/>
    <w:rsid w:val="003060DF"/>
    <w:rsid w:val="00311760"/>
    <w:rsid w:val="003155D3"/>
    <w:rsid w:val="003162B3"/>
    <w:rsid w:val="00323FCB"/>
    <w:rsid w:val="0033078C"/>
    <w:rsid w:val="00341F58"/>
    <w:rsid w:val="00346BA0"/>
    <w:rsid w:val="00353E0D"/>
    <w:rsid w:val="00354AAD"/>
    <w:rsid w:val="00355B67"/>
    <w:rsid w:val="00357F62"/>
    <w:rsid w:val="003666B7"/>
    <w:rsid w:val="00367E2B"/>
    <w:rsid w:val="00367EF3"/>
    <w:rsid w:val="00376432"/>
    <w:rsid w:val="003825E1"/>
    <w:rsid w:val="00387A96"/>
    <w:rsid w:val="0039553A"/>
    <w:rsid w:val="003A5ADF"/>
    <w:rsid w:val="003B259B"/>
    <w:rsid w:val="003B35C1"/>
    <w:rsid w:val="003B4D69"/>
    <w:rsid w:val="003B76CD"/>
    <w:rsid w:val="003C579B"/>
    <w:rsid w:val="003C7A72"/>
    <w:rsid w:val="003D1AE9"/>
    <w:rsid w:val="003D4208"/>
    <w:rsid w:val="003E08CD"/>
    <w:rsid w:val="003E356A"/>
    <w:rsid w:val="003E6147"/>
    <w:rsid w:val="003F349E"/>
    <w:rsid w:val="003F3A32"/>
    <w:rsid w:val="004002F3"/>
    <w:rsid w:val="00406EA9"/>
    <w:rsid w:val="004109DB"/>
    <w:rsid w:val="00411BB3"/>
    <w:rsid w:val="00431720"/>
    <w:rsid w:val="004322AE"/>
    <w:rsid w:val="00435BB1"/>
    <w:rsid w:val="00437CB5"/>
    <w:rsid w:val="00441599"/>
    <w:rsid w:val="004436D7"/>
    <w:rsid w:val="00450A82"/>
    <w:rsid w:val="00451AA3"/>
    <w:rsid w:val="004529CA"/>
    <w:rsid w:val="00453223"/>
    <w:rsid w:val="00457E7E"/>
    <w:rsid w:val="004618FA"/>
    <w:rsid w:val="00461A75"/>
    <w:rsid w:val="00461AD9"/>
    <w:rsid w:val="0046377B"/>
    <w:rsid w:val="00465DFC"/>
    <w:rsid w:val="004729D1"/>
    <w:rsid w:val="00473358"/>
    <w:rsid w:val="00473378"/>
    <w:rsid w:val="00476CA8"/>
    <w:rsid w:val="00482D1F"/>
    <w:rsid w:val="0048781D"/>
    <w:rsid w:val="004928AF"/>
    <w:rsid w:val="00496BA0"/>
    <w:rsid w:val="004A362D"/>
    <w:rsid w:val="004A6BF9"/>
    <w:rsid w:val="004B00CD"/>
    <w:rsid w:val="004C0607"/>
    <w:rsid w:val="004C1E69"/>
    <w:rsid w:val="004C287B"/>
    <w:rsid w:val="004C4541"/>
    <w:rsid w:val="004D0A3F"/>
    <w:rsid w:val="004D0CB9"/>
    <w:rsid w:val="004D4A51"/>
    <w:rsid w:val="004D6C1F"/>
    <w:rsid w:val="004D7708"/>
    <w:rsid w:val="004E2053"/>
    <w:rsid w:val="004E3388"/>
    <w:rsid w:val="004F03E2"/>
    <w:rsid w:val="00505E50"/>
    <w:rsid w:val="00511F78"/>
    <w:rsid w:val="00512D67"/>
    <w:rsid w:val="00515A4E"/>
    <w:rsid w:val="0052051B"/>
    <w:rsid w:val="00520ADE"/>
    <w:rsid w:val="00520CD4"/>
    <w:rsid w:val="00530E7A"/>
    <w:rsid w:val="00532A0A"/>
    <w:rsid w:val="00533367"/>
    <w:rsid w:val="00533D44"/>
    <w:rsid w:val="0053667C"/>
    <w:rsid w:val="00537DDB"/>
    <w:rsid w:val="005436F7"/>
    <w:rsid w:val="005501F8"/>
    <w:rsid w:val="0055698D"/>
    <w:rsid w:val="00562DD0"/>
    <w:rsid w:val="00562E4D"/>
    <w:rsid w:val="005655CD"/>
    <w:rsid w:val="0056634D"/>
    <w:rsid w:val="005675DB"/>
    <w:rsid w:val="00571312"/>
    <w:rsid w:val="00577632"/>
    <w:rsid w:val="005803E2"/>
    <w:rsid w:val="00582D39"/>
    <w:rsid w:val="00585529"/>
    <w:rsid w:val="005879D1"/>
    <w:rsid w:val="005A6631"/>
    <w:rsid w:val="005B0F45"/>
    <w:rsid w:val="005B139A"/>
    <w:rsid w:val="005B2787"/>
    <w:rsid w:val="005C055E"/>
    <w:rsid w:val="005C08B5"/>
    <w:rsid w:val="005C09B9"/>
    <w:rsid w:val="005C2440"/>
    <w:rsid w:val="005D4F2C"/>
    <w:rsid w:val="005D7756"/>
    <w:rsid w:val="005E0E52"/>
    <w:rsid w:val="005E3647"/>
    <w:rsid w:val="005E380C"/>
    <w:rsid w:val="005E54B8"/>
    <w:rsid w:val="005F1A7C"/>
    <w:rsid w:val="005F2530"/>
    <w:rsid w:val="005F3DAF"/>
    <w:rsid w:val="00611117"/>
    <w:rsid w:val="00612613"/>
    <w:rsid w:val="006205BE"/>
    <w:rsid w:val="006232E1"/>
    <w:rsid w:val="00623CE8"/>
    <w:rsid w:val="00623E7A"/>
    <w:rsid w:val="00624C97"/>
    <w:rsid w:val="00630D40"/>
    <w:rsid w:val="00642EE8"/>
    <w:rsid w:val="00651DC1"/>
    <w:rsid w:val="00661C05"/>
    <w:rsid w:val="0066264C"/>
    <w:rsid w:val="00665D32"/>
    <w:rsid w:val="00670116"/>
    <w:rsid w:val="0067023B"/>
    <w:rsid w:val="006769D7"/>
    <w:rsid w:val="006773BE"/>
    <w:rsid w:val="00680276"/>
    <w:rsid w:val="00682732"/>
    <w:rsid w:val="006863E3"/>
    <w:rsid w:val="00687B29"/>
    <w:rsid w:val="00690DD2"/>
    <w:rsid w:val="00691516"/>
    <w:rsid w:val="006932BD"/>
    <w:rsid w:val="006936CC"/>
    <w:rsid w:val="0069660A"/>
    <w:rsid w:val="00697969"/>
    <w:rsid w:val="00697C29"/>
    <w:rsid w:val="006A06EA"/>
    <w:rsid w:val="006A1B1F"/>
    <w:rsid w:val="006A73A8"/>
    <w:rsid w:val="006B0AD2"/>
    <w:rsid w:val="006B122C"/>
    <w:rsid w:val="006B1F94"/>
    <w:rsid w:val="006B401A"/>
    <w:rsid w:val="006C0FD9"/>
    <w:rsid w:val="006C2A50"/>
    <w:rsid w:val="006C4208"/>
    <w:rsid w:val="006C6845"/>
    <w:rsid w:val="006D3633"/>
    <w:rsid w:val="006D556A"/>
    <w:rsid w:val="006D689F"/>
    <w:rsid w:val="006D7926"/>
    <w:rsid w:val="006D7D85"/>
    <w:rsid w:val="006F2E47"/>
    <w:rsid w:val="006F53B9"/>
    <w:rsid w:val="006F57DF"/>
    <w:rsid w:val="006F6807"/>
    <w:rsid w:val="006F73E8"/>
    <w:rsid w:val="0070024F"/>
    <w:rsid w:val="00707DC9"/>
    <w:rsid w:val="007123F3"/>
    <w:rsid w:val="00713078"/>
    <w:rsid w:val="007131D5"/>
    <w:rsid w:val="00715828"/>
    <w:rsid w:val="00716070"/>
    <w:rsid w:val="007162EA"/>
    <w:rsid w:val="007175CD"/>
    <w:rsid w:val="00732205"/>
    <w:rsid w:val="00732219"/>
    <w:rsid w:val="00735D97"/>
    <w:rsid w:val="00737B2F"/>
    <w:rsid w:val="0074204B"/>
    <w:rsid w:val="00743D6B"/>
    <w:rsid w:val="0074616D"/>
    <w:rsid w:val="007478EF"/>
    <w:rsid w:val="007655D8"/>
    <w:rsid w:val="00766388"/>
    <w:rsid w:val="00773A71"/>
    <w:rsid w:val="007847CF"/>
    <w:rsid w:val="007878DB"/>
    <w:rsid w:val="00790C03"/>
    <w:rsid w:val="00795A71"/>
    <w:rsid w:val="00795F85"/>
    <w:rsid w:val="007B0171"/>
    <w:rsid w:val="007B1994"/>
    <w:rsid w:val="007B2C50"/>
    <w:rsid w:val="007C04C9"/>
    <w:rsid w:val="007C09D6"/>
    <w:rsid w:val="007C5C4F"/>
    <w:rsid w:val="007C5DF4"/>
    <w:rsid w:val="007D1840"/>
    <w:rsid w:val="007D4969"/>
    <w:rsid w:val="007D5D8D"/>
    <w:rsid w:val="007D69E0"/>
    <w:rsid w:val="007E2AD3"/>
    <w:rsid w:val="007E4918"/>
    <w:rsid w:val="007E7C25"/>
    <w:rsid w:val="007F5CA2"/>
    <w:rsid w:val="007F6283"/>
    <w:rsid w:val="00805160"/>
    <w:rsid w:val="00814AC4"/>
    <w:rsid w:val="0082476E"/>
    <w:rsid w:val="00826C8C"/>
    <w:rsid w:val="00841E00"/>
    <w:rsid w:val="008442F2"/>
    <w:rsid w:val="008556D3"/>
    <w:rsid w:val="00856C85"/>
    <w:rsid w:val="00860BD9"/>
    <w:rsid w:val="00866364"/>
    <w:rsid w:val="008675B6"/>
    <w:rsid w:val="00867818"/>
    <w:rsid w:val="00867A4E"/>
    <w:rsid w:val="008746D7"/>
    <w:rsid w:val="00874BED"/>
    <w:rsid w:val="00884DDE"/>
    <w:rsid w:val="008900D1"/>
    <w:rsid w:val="00892703"/>
    <w:rsid w:val="00893D69"/>
    <w:rsid w:val="00894066"/>
    <w:rsid w:val="0089455A"/>
    <w:rsid w:val="00895A31"/>
    <w:rsid w:val="00897FA7"/>
    <w:rsid w:val="008A1CC3"/>
    <w:rsid w:val="008A30C3"/>
    <w:rsid w:val="008B13EF"/>
    <w:rsid w:val="008B201B"/>
    <w:rsid w:val="008B535D"/>
    <w:rsid w:val="008B6BA6"/>
    <w:rsid w:val="008C08D5"/>
    <w:rsid w:val="008D0A7B"/>
    <w:rsid w:val="008D155F"/>
    <w:rsid w:val="008D1FD6"/>
    <w:rsid w:val="008D39A0"/>
    <w:rsid w:val="008D68B7"/>
    <w:rsid w:val="008D7EFD"/>
    <w:rsid w:val="008E0069"/>
    <w:rsid w:val="008E20C2"/>
    <w:rsid w:val="008F3809"/>
    <w:rsid w:val="008F3BEA"/>
    <w:rsid w:val="008F4653"/>
    <w:rsid w:val="00903278"/>
    <w:rsid w:val="00907A6B"/>
    <w:rsid w:val="009108BB"/>
    <w:rsid w:val="00917DFE"/>
    <w:rsid w:val="009405AD"/>
    <w:rsid w:val="0094352E"/>
    <w:rsid w:val="00944ADB"/>
    <w:rsid w:val="00952167"/>
    <w:rsid w:val="00955A05"/>
    <w:rsid w:val="00973D51"/>
    <w:rsid w:val="00985359"/>
    <w:rsid w:val="0098713B"/>
    <w:rsid w:val="00990863"/>
    <w:rsid w:val="00995649"/>
    <w:rsid w:val="00995D09"/>
    <w:rsid w:val="009975AE"/>
    <w:rsid w:val="00997BB3"/>
    <w:rsid w:val="009A31E4"/>
    <w:rsid w:val="009A5240"/>
    <w:rsid w:val="009C0D6C"/>
    <w:rsid w:val="009D27BD"/>
    <w:rsid w:val="009D5BBA"/>
    <w:rsid w:val="009D7A7B"/>
    <w:rsid w:val="009E23AC"/>
    <w:rsid w:val="009E2F26"/>
    <w:rsid w:val="009E6841"/>
    <w:rsid w:val="009F2101"/>
    <w:rsid w:val="009F7716"/>
    <w:rsid w:val="00A01D69"/>
    <w:rsid w:val="00A02B92"/>
    <w:rsid w:val="00A03372"/>
    <w:rsid w:val="00A04AE9"/>
    <w:rsid w:val="00A07FDB"/>
    <w:rsid w:val="00A1007A"/>
    <w:rsid w:val="00A11D01"/>
    <w:rsid w:val="00A1339B"/>
    <w:rsid w:val="00A142D7"/>
    <w:rsid w:val="00A16FB8"/>
    <w:rsid w:val="00A17D9F"/>
    <w:rsid w:val="00A2470F"/>
    <w:rsid w:val="00A24EDE"/>
    <w:rsid w:val="00A35E8C"/>
    <w:rsid w:val="00A426C2"/>
    <w:rsid w:val="00A440F0"/>
    <w:rsid w:val="00A4481E"/>
    <w:rsid w:val="00A44ED2"/>
    <w:rsid w:val="00A5147F"/>
    <w:rsid w:val="00A54790"/>
    <w:rsid w:val="00A55744"/>
    <w:rsid w:val="00A60456"/>
    <w:rsid w:val="00A63C9B"/>
    <w:rsid w:val="00A64FF0"/>
    <w:rsid w:val="00A75CD3"/>
    <w:rsid w:val="00A832AB"/>
    <w:rsid w:val="00A83B7E"/>
    <w:rsid w:val="00A841ED"/>
    <w:rsid w:val="00A858D2"/>
    <w:rsid w:val="00A921A0"/>
    <w:rsid w:val="00A923D0"/>
    <w:rsid w:val="00A953F8"/>
    <w:rsid w:val="00A95861"/>
    <w:rsid w:val="00AA028F"/>
    <w:rsid w:val="00AA299E"/>
    <w:rsid w:val="00AA31DF"/>
    <w:rsid w:val="00AA5330"/>
    <w:rsid w:val="00AA5F4F"/>
    <w:rsid w:val="00AB0BB1"/>
    <w:rsid w:val="00AB0D0B"/>
    <w:rsid w:val="00AC0696"/>
    <w:rsid w:val="00AC102B"/>
    <w:rsid w:val="00AC10A9"/>
    <w:rsid w:val="00AC1409"/>
    <w:rsid w:val="00AC51B2"/>
    <w:rsid w:val="00AD2430"/>
    <w:rsid w:val="00AD413E"/>
    <w:rsid w:val="00AD7427"/>
    <w:rsid w:val="00AE25C0"/>
    <w:rsid w:val="00AE6086"/>
    <w:rsid w:val="00AF1D61"/>
    <w:rsid w:val="00AF42F0"/>
    <w:rsid w:val="00AF55B9"/>
    <w:rsid w:val="00AF6301"/>
    <w:rsid w:val="00B0125D"/>
    <w:rsid w:val="00B110F4"/>
    <w:rsid w:val="00B133A9"/>
    <w:rsid w:val="00B15954"/>
    <w:rsid w:val="00B163DF"/>
    <w:rsid w:val="00B22FED"/>
    <w:rsid w:val="00B23741"/>
    <w:rsid w:val="00B23D33"/>
    <w:rsid w:val="00B25CD5"/>
    <w:rsid w:val="00B3284B"/>
    <w:rsid w:val="00B34E21"/>
    <w:rsid w:val="00B4639F"/>
    <w:rsid w:val="00B5105C"/>
    <w:rsid w:val="00B52434"/>
    <w:rsid w:val="00B5345B"/>
    <w:rsid w:val="00B63843"/>
    <w:rsid w:val="00B66618"/>
    <w:rsid w:val="00B672B2"/>
    <w:rsid w:val="00B850DE"/>
    <w:rsid w:val="00B851AB"/>
    <w:rsid w:val="00B91A28"/>
    <w:rsid w:val="00BA278F"/>
    <w:rsid w:val="00BA3134"/>
    <w:rsid w:val="00BA5467"/>
    <w:rsid w:val="00BA60C5"/>
    <w:rsid w:val="00BC0428"/>
    <w:rsid w:val="00BC23CA"/>
    <w:rsid w:val="00BC2AFA"/>
    <w:rsid w:val="00BD19C3"/>
    <w:rsid w:val="00BD5A33"/>
    <w:rsid w:val="00BE0AA7"/>
    <w:rsid w:val="00BE4C84"/>
    <w:rsid w:val="00BE4DEB"/>
    <w:rsid w:val="00BE674F"/>
    <w:rsid w:val="00BF150F"/>
    <w:rsid w:val="00BF2630"/>
    <w:rsid w:val="00BF270E"/>
    <w:rsid w:val="00BF4D34"/>
    <w:rsid w:val="00BF56B7"/>
    <w:rsid w:val="00C04835"/>
    <w:rsid w:val="00C052C2"/>
    <w:rsid w:val="00C054C2"/>
    <w:rsid w:val="00C07FF9"/>
    <w:rsid w:val="00C10959"/>
    <w:rsid w:val="00C1662D"/>
    <w:rsid w:val="00C17716"/>
    <w:rsid w:val="00C21BCB"/>
    <w:rsid w:val="00C257AA"/>
    <w:rsid w:val="00C4124B"/>
    <w:rsid w:val="00C413DC"/>
    <w:rsid w:val="00C42F63"/>
    <w:rsid w:val="00C47298"/>
    <w:rsid w:val="00C5109A"/>
    <w:rsid w:val="00C51EF4"/>
    <w:rsid w:val="00C53E74"/>
    <w:rsid w:val="00C5741C"/>
    <w:rsid w:val="00C63F96"/>
    <w:rsid w:val="00C64032"/>
    <w:rsid w:val="00C747FC"/>
    <w:rsid w:val="00C83B15"/>
    <w:rsid w:val="00C97E84"/>
    <w:rsid w:val="00CA03CE"/>
    <w:rsid w:val="00CA6DBF"/>
    <w:rsid w:val="00CB07D5"/>
    <w:rsid w:val="00CC26B8"/>
    <w:rsid w:val="00CC3053"/>
    <w:rsid w:val="00CC78FD"/>
    <w:rsid w:val="00CD2251"/>
    <w:rsid w:val="00CD66A4"/>
    <w:rsid w:val="00CE1D84"/>
    <w:rsid w:val="00CF09A6"/>
    <w:rsid w:val="00CF4637"/>
    <w:rsid w:val="00CF6619"/>
    <w:rsid w:val="00D04A77"/>
    <w:rsid w:val="00D1184D"/>
    <w:rsid w:val="00D136DD"/>
    <w:rsid w:val="00D13F9F"/>
    <w:rsid w:val="00D15531"/>
    <w:rsid w:val="00D16181"/>
    <w:rsid w:val="00D27A12"/>
    <w:rsid w:val="00D36E34"/>
    <w:rsid w:val="00D43158"/>
    <w:rsid w:val="00D44A13"/>
    <w:rsid w:val="00D44E5D"/>
    <w:rsid w:val="00D45506"/>
    <w:rsid w:val="00D47A8C"/>
    <w:rsid w:val="00D47D55"/>
    <w:rsid w:val="00D518AE"/>
    <w:rsid w:val="00D5561A"/>
    <w:rsid w:val="00D57A5F"/>
    <w:rsid w:val="00D602AC"/>
    <w:rsid w:val="00D76E54"/>
    <w:rsid w:val="00D77A15"/>
    <w:rsid w:val="00D84779"/>
    <w:rsid w:val="00D9268C"/>
    <w:rsid w:val="00DB060E"/>
    <w:rsid w:val="00DB0C9E"/>
    <w:rsid w:val="00DB683B"/>
    <w:rsid w:val="00DC24CE"/>
    <w:rsid w:val="00DC2510"/>
    <w:rsid w:val="00DC38C2"/>
    <w:rsid w:val="00DC39C9"/>
    <w:rsid w:val="00DC5671"/>
    <w:rsid w:val="00DC6FC2"/>
    <w:rsid w:val="00DD5622"/>
    <w:rsid w:val="00DD7050"/>
    <w:rsid w:val="00DD7540"/>
    <w:rsid w:val="00DE41D7"/>
    <w:rsid w:val="00DE5BC4"/>
    <w:rsid w:val="00DF04F4"/>
    <w:rsid w:val="00DF4772"/>
    <w:rsid w:val="00DF4F46"/>
    <w:rsid w:val="00E036CC"/>
    <w:rsid w:val="00E03A1B"/>
    <w:rsid w:val="00E05180"/>
    <w:rsid w:val="00E05ECF"/>
    <w:rsid w:val="00E10D4F"/>
    <w:rsid w:val="00E136DA"/>
    <w:rsid w:val="00E1555E"/>
    <w:rsid w:val="00E17845"/>
    <w:rsid w:val="00E24986"/>
    <w:rsid w:val="00E303A5"/>
    <w:rsid w:val="00E30942"/>
    <w:rsid w:val="00E36000"/>
    <w:rsid w:val="00E41EEF"/>
    <w:rsid w:val="00E46DA8"/>
    <w:rsid w:val="00E51210"/>
    <w:rsid w:val="00E53851"/>
    <w:rsid w:val="00E53CBF"/>
    <w:rsid w:val="00E553BA"/>
    <w:rsid w:val="00E559D7"/>
    <w:rsid w:val="00E6053B"/>
    <w:rsid w:val="00E62501"/>
    <w:rsid w:val="00E634D5"/>
    <w:rsid w:val="00E6552A"/>
    <w:rsid w:val="00E66D82"/>
    <w:rsid w:val="00E724DC"/>
    <w:rsid w:val="00E72566"/>
    <w:rsid w:val="00E769A8"/>
    <w:rsid w:val="00E87095"/>
    <w:rsid w:val="00E873F8"/>
    <w:rsid w:val="00E90E14"/>
    <w:rsid w:val="00E91795"/>
    <w:rsid w:val="00E922B7"/>
    <w:rsid w:val="00E937FB"/>
    <w:rsid w:val="00EA549A"/>
    <w:rsid w:val="00EA7568"/>
    <w:rsid w:val="00EB13AA"/>
    <w:rsid w:val="00EB430D"/>
    <w:rsid w:val="00EB6A6E"/>
    <w:rsid w:val="00EB7D3A"/>
    <w:rsid w:val="00EC0EED"/>
    <w:rsid w:val="00EC2331"/>
    <w:rsid w:val="00EC3C25"/>
    <w:rsid w:val="00ED18F5"/>
    <w:rsid w:val="00ED286F"/>
    <w:rsid w:val="00ED5469"/>
    <w:rsid w:val="00ED642A"/>
    <w:rsid w:val="00EE0113"/>
    <w:rsid w:val="00EE20A6"/>
    <w:rsid w:val="00EE3BB8"/>
    <w:rsid w:val="00EE5313"/>
    <w:rsid w:val="00EE5506"/>
    <w:rsid w:val="00EF28D2"/>
    <w:rsid w:val="00EF6E11"/>
    <w:rsid w:val="00F01249"/>
    <w:rsid w:val="00F03319"/>
    <w:rsid w:val="00F035D3"/>
    <w:rsid w:val="00F0457B"/>
    <w:rsid w:val="00F10D60"/>
    <w:rsid w:val="00F13BE9"/>
    <w:rsid w:val="00F14777"/>
    <w:rsid w:val="00F15396"/>
    <w:rsid w:val="00F15F56"/>
    <w:rsid w:val="00F163D8"/>
    <w:rsid w:val="00F270B6"/>
    <w:rsid w:val="00F302A7"/>
    <w:rsid w:val="00F33518"/>
    <w:rsid w:val="00F347D9"/>
    <w:rsid w:val="00F40636"/>
    <w:rsid w:val="00F456D1"/>
    <w:rsid w:val="00F46452"/>
    <w:rsid w:val="00F47E77"/>
    <w:rsid w:val="00F50AD5"/>
    <w:rsid w:val="00F53131"/>
    <w:rsid w:val="00F615C7"/>
    <w:rsid w:val="00F66B71"/>
    <w:rsid w:val="00F67ADE"/>
    <w:rsid w:val="00F715CE"/>
    <w:rsid w:val="00F74DBC"/>
    <w:rsid w:val="00F87573"/>
    <w:rsid w:val="00F87941"/>
    <w:rsid w:val="00F93ECE"/>
    <w:rsid w:val="00FA0ABC"/>
    <w:rsid w:val="00FA0E2D"/>
    <w:rsid w:val="00FA15E0"/>
    <w:rsid w:val="00FA6054"/>
    <w:rsid w:val="00FB0CD4"/>
    <w:rsid w:val="00FC5D57"/>
    <w:rsid w:val="00FD43E3"/>
    <w:rsid w:val="00FD7146"/>
    <w:rsid w:val="00FD748E"/>
    <w:rsid w:val="00FE2E95"/>
    <w:rsid w:val="00FE6C16"/>
    <w:rsid w:val="00FF0D38"/>
    <w:rsid w:val="00FF263A"/>
    <w:rsid w:val="00FF2ADB"/>
    <w:rsid w:val="00FF3DB7"/>
    <w:rsid w:val="00FF50DD"/>
    <w:rsid w:val="00FF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51DC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A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1DC1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651D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D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17D9F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A17D9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7847CF"/>
    <w:pPr>
      <w:ind w:left="720" w:firstLine="709"/>
      <w:contextualSpacing/>
      <w:jc w:val="both"/>
    </w:pPr>
  </w:style>
  <w:style w:type="paragraph" w:customStyle="1" w:styleId="rvps2">
    <w:name w:val="rvps2"/>
    <w:basedOn w:val="a"/>
    <w:rsid w:val="00990863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EB7D3A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EB7D3A"/>
  </w:style>
  <w:style w:type="character" w:customStyle="1" w:styleId="20">
    <w:name w:val="Заголовок 2 Знак"/>
    <w:basedOn w:val="a0"/>
    <w:link w:val="2"/>
    <w:uiPriority w:val="9"/>
    <w:semiHidden/>
    <w:rsid w:val="00461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515A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5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15A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A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1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B535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51DC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A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1DC1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651D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D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17D9F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A17D9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7847CF"/>
    <w:pPr>
      <w:ind w:left="720" w:firstLine="709"/>
      <w:contextualSpacing/>
      <w:jc w:val="both"/>
    </w:pPr>
  </w:style>
  <w:style w:type="paragraph" w:customStyle="1" w:styleId="rvps2">
    <w:name w:val="rvps2"/>
    <w:basedOn w:val="a"/>
    <w:rsid w:val="00990863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EB7D3A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EB7D3A"/>
  </w:style>
  <w:style w:type="character" w:customStyle="1" w:styleId="20">
    <w:name w:val="Заголовок 2 Знак"/>
    <w:basedOn w:val="a0"/>
    <w:link w:val="2"/>
    <w:uiPriority w:val="9"/>
    <w:semiHidden/>
    <w:rsid w:val="00461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515A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5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15A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A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1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B53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06F61-05B0-4C6C-AEEC-329E57EF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AcerVCA</cp:lastModifiedBy>
  <cp:revision>42</cp:revision>
  <cp:lastPrinted>2021-06-29T10:49:00Z</cp:lastPrinted>
  <dcterms:created xsi:type="dcterms:W3CDTF">2021-05-28T11:04:00Z</dcterms:created>
  <dcterms:modified xsi:type="dcterms:W3CDTF">2021-07-09T11:18:00Z</dcterms:modified>
</cp:coreProperties>
</file>